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right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37D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АВИТЕЛЬСТВО РОССИЙСКОЙ ФЕДЕРАЦИИ</w:t>
      </w: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37D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37D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№</w:t>
      </w: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37DB4" w:rsidRPr="006F735A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E37D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СТАВЕ РАЗДЕЛОВ ПРОЕКТНОЙ ДОКУМЕНТАЦИИ</w:t>
      </w:r>
      <w:r w:rsidR="006F735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НА ОБЪЕКТЫ КАПИТАЛЬНОГО СТРОИТЕЛЬСТВА НЕПРОИЗВОДСТВЕННОГО НАЗНАЧЕНИЯ</w:t>
      </w:r>
      <w:r w:rsidR="006F735A" w:rsidRP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37D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E37D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РЕБОВАНИЯХ</w:t>
      </w:r>
      <w:proofErr w:type="gramEnd"/>
      <w:r w:rsidRPr="00E37D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К ИХ СОДЕРЖАНИЮ</w:t>
      </w: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A24FE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48</w:t>
        </w:r>
      </w:hyperlink>
      <w:r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Правительство Российской Федерации постановляет:</w:t>
      </w:r>
    </w:p>
    <w:p w:rsidR="00A24FE0" w:rsidRDefault="00E37DB4" w:rsidP="00A24FE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</w:t>
      </w:r>
      <w:r w:rsidR="00A24FE0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6F735A" w:rsidRPr="006F735A" w:rsidRDefault="006F735A" w:rsidP="006F735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е о составе </w:t>
      </w:r>
      <w:r w:rsidRP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ов проектной документации на объекты капитального строительства непроизводственного назначения и требования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P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37DB4" w:rsidRDefault="006F735A" w:rsidP="00A24FE0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E37DB4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менение, которое  вносится в </w:t>
      </w:r>
      <w:hyperlink r:id="rId8" w:history="1">
        <w:r w:rsidR="00E37DB4" w:rsidRPr="00A24FE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е</w:t>
        </w:r>
      </w:hyperlink>
      <w:r w:rsidR="00E37DB4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оставе разделов проектной документации и требованиях к их содержанию, утвержденное постановлением Правительства Российской</w:t>
      </w:r>
      <w:r w:rsidR="00A24FE0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7DB4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 от 16 февраля 2008</w:t>
      </w:r>
      <w:r w:rsidR="00A24FE0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7DB4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№87 «О составе разделов проектной документации и требованиях к их содержанию» (Собрание законодательства Российской Федерации, 2008, №8, ст. 744; 2009, №21, ст. 2576; №52, ст. 6574; №16, ст.1929; №51, ст. 6937; 2011, №8, ст. 1118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8549F" w:rsidRDefault="0018549F" w:rsidP="00FB773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Установить,</w:t>
      </w:r>
      <w:r w:rsidRPr="00185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:</w:t>
      </w:r>
    </w:p>
    <w:p w:rsidR="00FB773A" w:rsidRDefault="0018549F" w:rsidP="00FB773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FB773A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ектная документация</w:t>
      </w:r>
      <w:r w:rsid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773A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ъекты капитального строительства</w:t>
      </w:r>
      <w:r w:rsidR="00FB773A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ная на экспертизу проектной документации </w:t>
      </w:r>
      <w:r w:rsidR="00FB773A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вступления в сил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й утвержденных </w:t>
      </w:r>
      <w:r w:rsid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</w:t>
      </w:r>
      <w:r w:rsid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м, </w:t>
      </w:r>
      <w:r w:rsidR="00FB773A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яется на соответствие состав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ов проектной документации объектов капитального строительства и</w:t>
      </w:r>
      <w:r w:rsidR="00FB773A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м 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</w:t>
      </w:r>
      <w:r w:rsidR="00FB773A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</w:t>
      </w:r>
      <w:r w:rsid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</w:t>
      </w:r>
      <w:r w:rsidR="00693E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 в соответствии с Положением о</w:t>
      </w:r>
      <w:r w:rsid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е </w:t>
      </w:r>
      <w:r w:rsidR="00FB773A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773A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ов проектной документации</w:t>
      </w:r>
      <w:r w:rsid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773A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ъекты капитального строительства и требования</w:t>
      </w:r>
      <w:r w:rsid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773A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содержанию этих разделов</w:t>
      </w:r>
      <w:r w:rsid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ым постановлением Правительства Российской Федерации  от</w:t>
      </w:r>
      <w:proofErr w:type="gramEnd"/>
      <w:r w:rsid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6 февраля 2008 г.</w:t>
      </w:r>
      <w:r w:rsidR="00FB773A" w:rsidRP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87.</w:t>
      </w:r>
    </w:p>
    <w:p w:rsidR="00693E21" w:rsidRDefault="00693E21" w:rsidP="00FB773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со дня вступления в силу Положения о составе </w:t>
      </w:r>
      <w:r w:rsidRP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ов проектной документации на объекты капитального строительства непроизводственного назначения и требования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P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ое настоящи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становлением, </w:t>
      </w:r>
      <w:r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у разделов проектной документации на объекты капитального строительства непроизводственного назначения </w:t>
      </w:r>
      <w:r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содержанию этих разделов предусмотренные  Положением о составе </w:t>
      </w:r>
      <w:r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ов проектной документ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ъекты капитального строительства и треб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содержанию этих раздел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ы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 от 16 февраля 2008 г. не применяются.</w:t>
      </w:r>
    </w:p>
    <w:p w:rsidR="0018549F" w:rsidRPr="00E37DB4" w:rsidRDefault="00693E21" w:rsidP="0018549F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18549F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разъяснения о порядке применения </w:t>
      </w:r>
      <w:hyperlink r:id="rId9" w:history="1">
        <w:r w:rsidR="0018549F" w:rsidRPr="000B11F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я</w:t>
        </w:r>
      </w:hyperlink>
      <w:r w:rsidR="0018549F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ого настоящим </w:t>
      </w:r>
      <w:r w:rsidR="000B1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18549F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м, дает Министерство регионально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звития Российской Федерации</w:t>
      </w:r>
      <w:r w:rsidR="0018549F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8549F" w:rsidRPr="006F735A" w:rsidRDefault="0018549F" w:rsidP="0018549F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оложение о составе </w:t>
      </w:r>
      <w:r w:rsidRP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ов проектной документации на объекты капитального строительства непроизводственного назначения и требования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P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ое настоящим постановлением, вступает в силу по истечении одного месяца, со дня официального опубликования настоящего постановления.</w:t>
      </w:r>
    </w:p>
    <w:p w:rsidR="00891AD8" w:rsidRDefault="00891AD8" w:rsidP="00E37DB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1AD8" w:rsidRPr="00E37DB4" w:rsidRDefault="00891AD8" w:rsidP="00E37DB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</w:t>
      </w: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</w:t>
      </w:r>
      <w:r w:rsidR="000B1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ИН</w:t>
      </w:r>
    </w:p>
    <w:sectPr w:rsidR="00E37DB4" w:rsidRPr="00E37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0691F"/>
    <w:multiLevelType w:val="hybridMultilevel"/>
    <w:tmpl w:val="89CC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B4"/>
    <w:rsid w:val="00003712"/>
    <w:rsid w:val="000B11F3"/>
    <w:rsid w:val="0018549F"/>
    <w:rsid w:val="003D1F80"/>
    <w:rsid w:val="00414F17"/>
    <w:rsid w:val="00630ACD"/>
    <w:rsid w:val="00693E21"/>
    <w:rsid w:val="006F735A"/>
    <w:rsid w:val="00827411"/>
    <w:rsid w:val="00851443"/>
    <w:rsid w:val="00891AD8"/>
    <w:rsid w:val="00A24FE0"/>
    <w:rsid w:val="00E37DB4"/>
    <w:rsid w:val="00FB773A"/>
    <w:rsid w:val="00FC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702;fld=134;dst=10001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503;fld=134;dst=1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702;fld=134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69EE-B09F-4BE9-AD71-92AA465C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lyaev</dc:creator>
  <cp:lastModifiedBy>Слава</cp:lastModifiedBy>
  <cp:revision>2</cp:revision>
  <dcterms:created xsi:type="dcterms:W3CDTF">2012-02-02T07:59:00Z</dcterms:created>
  <dcterms:modified xsi:type="dcterms:W3CDTF">2012-02-02T07:59:00Z</dcterms:modified>
</cp:coreProperties>
</file>